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EA" w:rsidRPr="002A60EA" w:rsidRDefault="00D96875" w:rsidP="002A60E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  <w:r>
        <w:rPr>
          <w:noProof/>
        </w:rPr>
        <w:drawing>
          <wp:inline distT="0" distB="0" distL="0" distR="0" wp14:anchorId="09773EFB" wp14:editId="3EB7E9FE">
            <wp:extent cx="5940425" cy="2402350"/>
            <wp:effectExtent l="0" t="0" r="3175" b="0"/>
            <wp:docPr id="2" name="Рисунок 2" descr="C:\Users\Андрей\AppData\Local\Microsoft\Windows\Temporary Internet Files\Content.Word\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AppData\Local\Microsoft\Windows\Temporary Internet Files\Content.Word\2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  <w:r w:rsidRPr="002A60EA">
        <w:rPr>
          <w:rFonts w:ascii="Times New Roman" w:hAnsi="Times New Roman" w:cs="Times New Roman"/>
          <w:b/>
          <w:bCs/>
          <w:color w:val="4A442A"/>
          <w:sz w:val="28"/>
          <w:szCs w:val="28"/>
        </w:rPr>
        <w:t xml:space="preserve">Рабочая программа </w:t>
      </w: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  <w:r w:rsidRPr="002A60EA">
        <w:rPr>
          <w:rFonts w:ascii="Times New Roman" w:hAnsi="Times New Roman" w:cs="Times New Roman"/>
          <w:b/>
          <w:bCs/>
          <w:color w:val="4A442A"/>
          <w:sz w:val="28"/>
          <w:szCs w:val="28"/>
        </w:rPr>
        <w:t>учебного курса «</w:t>
      </w:r>
      <w:r>
        <w:rPr>
          <w:rFonts w:ascii="Times New Roman" w:hAnsi="Times New Roman" w:cs="Times New Roman"/>
          <w:b/>
          <w:bCs/>
          <w:color w:val="4A442A"/>
          <w:sz w:val="28"/>
          <w:szCs w:val="28"/>
        </w:rPr>
        <w:t>Астрономия</w:t>
      </w:r>
      <w:r w:rsidRPr="002A60EA">
        <w:rPr>
          <w:rFonts w:ascii="Times New Roman" w:hAnsi="Times New Roman" w:cs="Times New Roman"/>
          <w:b/>
          <w:bCs/>
          <w:color w:val="4A442A"/>
          <w:sz w:val="28"/>
          <w:szCs w:val="28"/>
        </w:rPr>
        <w:t xml:space="preserve">» </w:t>
      </w: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  <w:r w:rsidRPr="002A60EA">
        <w:rPr>
          <w:rFonts w:ascii="Times New Roman" w:hAnsi="Times New Roman" w:cs="Times New Roman"/>
          <w:b/>
          <w:bCs/>
          <w:color w:val="4A442A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color w:val="4A442A"/>
          <w:sz w:val="28"/>
          <w:szCs w:val="28"/>
        </w:rPr>
        <w:t>11</w:t>
      </w:r>
      <w:r w:rsidRPr="002A60EA">
        <w:rPr>
          <w:rFonts w:ascii="Times New Roman" w:hAnsi="Times New Roman" w:cs="Times New Roman"/>
          <w:b/>
          <w:bCs/>
          <w:color w:val="4A442A"/>
          <w:sz w:val="28"/>
          <w:szCs w:val="28"/>
        </w:rPr>
        <w:t xml:space="preserve"> класса</w:t>
      </w: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ind w:right="448"/>
        <w:jc w:val="right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ind w:right="448"/>
        <w:jc w:val="right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ind w:right="448"/>
        <w:jc w:val="right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ind w:right="448"/>
        <w:jc w:val="right"/>
        <w:rPr>
          <w:rFonts w:ascii="Times New Roman" w:hAnsi="Times New Roman" w:cs="Times New Roman"/>
          <w:bCs/>
          <w:color w:val="4A442A"/>
          <w:sz w:val="28"/>
          <w:szCs w:val="28"/>
        </w:rPr>
      </w:pPr>
      <w:r w:rsidRPr="002A60EA">
        <w:rPr>
          <w:rFonts w:ascii="Times New Roman" w:hAnsi="Times New Roman" w:cs="Times New Roman"/>
          <w:b/>
          <w:bCs/>
          <w:color w:val="4A442A"/>
          <w:sz w:val="28"/>
          <w:szCs w:val="28"/>
        </w:rPr>
        <w:t>Составитель:</w:t>
      </w:r>
      <w:r w:rsidRPr="002A60EA">
        <w:rPr>
          <w:rFonts w:ascii="Times New Roman" w:hAnsi="Times New Roman" w:cs="Times New Roman"/>
          <w:bCs/>
          <w:color w:val="4A442A"/>
          <w:sz w:val="28"/>
          <w:szCs w:val="28"/>
        </w:rPr>
        <w:t xml:space="preserve"> учитель физики</w:t>
      </w:r>
    </w:p>
    <w:p w:rsidR="002A60EA" w:rsidRPr="002A60EA" w:rsidRDefault="002A60EA" w:rsidP="002A60EA">
      <w:pPr>
        <w:widowControl/>
        <w:tabs>
          <w:tab w:val="left" w:pos="5805"/>
          <w:tab w:val="center" w:pos="6931"/>
        </w:tabs>
        <w:autoSpaceDE/>
        <w:autoSpaceDN/>
        <w:adjustRightInd/>
        <w:spacing w:line="276" w:lineRule="auto"/>
        <w:ind w:right="448"/>
        <w:jc w:val="right"/>
        <w:rPr>
          <w:rFonts w:ascii="Times New Roman" w:hAnsi="Times New Roman" w:cs="Times New Roman"/>
          <w:bCs/>
          <w:color w:val="4A442A"/>
          <w:sz w:val="28"/>
          <w:szCs w:val="28"/>
        </w:rPr>
      </w:pPr>
      <w:r w:rsidRPr="002A60EA">
        <w:rPr>
          <w:rFonts w:ascii="Times New Roman" w:hAnsi="Times New Roman" w:cs="Times New Roman"/>
          <w:bCs/>
          <w:color w:val="4A442A"/>
          <w:sz w:val="28"/>
          <w:szCs w:val="28"/>
        </w:rPr>
        <w:t xml:space="preserve">                                            Евстигнеева Галина Анатольевна</w:t>
      </w: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ind w:right="448"/>
        <w:jc w:val="right"/>
        <w:rPr>
          <w:rFonts w:ascii="Times New Roman" w:hAnsi="Times New Roman" w:cs="Times New Roman"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2A60EA" w:rsidRPr="002A60EA" w:rsidRDefault="002A60EA" w:rsidP="002A60E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 w:rsidRPr="002A60EA">
        <w:rPr>
          <w:rFonts w:ascii="Times New Roman" w:hAnsi="Times New Roman" w:cs="Times New Roman"/>
          <w:b/>
          <w:bCs/>
          <w:color w:val="4A442A"/>
          <w:sz w:val="28"/>
          <w:szCs w:val="28"/>
        </w:rPr>
        <w:t>2020 – 2021 уч. год</w:t>
      </w:r>
    </w:p>
    <w:p w:rsidR="002A60EA" w:rsidRDefault="002A60EA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2A60EA" w:rsidRDefault="002A60EA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5101" w:rsidRPr="00163EC7" w:rsidRDefault="00195101" w:rsidP="00163E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101" w:rsidRPr="00163EC7" w:rsidRDefault="00B3430A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астрономии</w:t>
      </w:r>
      <w:r w:rsidR="00195101" w:rsidRPr="00163EC7">
        <w:rPr>
          <w:rFonts w:ascii="Times New Roman" w:hAnsi="Times New Roman" w:cs="Times New Roman"/>
          <w:sz w:val="28"/>
          <w:szCs w:val="28"/>
        </w:rPr>
        <w:t xml:space="preserve"> составлена  в соответствии с требов</w:t>
      </w:r>
      <w:r w:rsidR="00195101" w:rsidRPr="00163EC7">
        <w:rPr>
          <w:rFonts w:ascii="Times New Roman" w:hAnsi="Times New Roman" w:cs="Times New Roman"/>
          <w:sz w:val="28"/>
          <w:szCs w:val="28"/>
        </w:rPr>
        <w:t>а</w:t>
      </w:r>
      <w:r w:rsidR="00195101" w:rsidRPr="00163EC7">
        <w:rPr>
          <w:rFonts w:ascii="Times New Roman" w:hAnsi="Times New Roman" w:cs="Times New Roman"/>
          <w:sz w:val="28"/>
          <w:szCs w:val="28"/>
        </w:rPr>
        <w:t xml:space="preserve">ниями Федерального компонента государственного образовательного стандарта среднего общего образования. </w:t>
      </w:r>
      <w:proofErr w:type="gramStart"/>
      <w:r w:rsidR="00195101" w:rsidRPr="00163EC7">
        <w:rPr>
          <w:rFonts w:ascii="Times New Roman" w:hAnsi="Times New Roman" w:cs="Times New Roman"/>
          <w:sz w:val="28"/>
          <w:szCs w:val="28"/>
        </w:rPr>
        <w:t>(ФКГОС СОО); требованиями к результатам освоения основной образовательной  программы; примерной программы сре</w:t>
      </w:r>
      <w:r w:rsidR="00195101" w:rsidRPr="00163EC7">
        <w:rPr>
          <w:rFonts w:ascii="Times New Roman" w:hAnsi="Times New Roman" w:cs="Times New Roman"/>
          <w:sz w:val="28"/>
          <w:szCs w:val="28"/>
        </w:rPr>
        <w:t>д</w:t>
      </w:r>
      <w:r w:rsidR="00195101" w:rsidRPr="00163EC7">
        <w:rPr>
          <w:rFonts w:ascii="Times New Roman" w:hAnsi="Times New Roman" w:cs="Times New Roman"/>
          <w:sz w:val="28"/>
          <w:szCs w:val="28"/>
        </w:rPr>
        <w:t xml:space="preserve">ней (полной) общеобразовательной школы и авторской программы (базовый уровень) учебного предмета АСТРОНОМИЯ 11 </w:t>
      </w:r>
      <w:proofErr w:type="spellStart"/>
      <w:r w:rsidR="00195101" w:rsidRPr="00163EC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95101" w:rsidRPr="00163EC7">
        <w:rPr>
          <w:rFonts w:ascii="Times New Roman" w:hAnsi="Times New Roman" w:cs="Times New Roman"/>
          <w:sz w:val="28"/>
          <w:szCs w:val="28"/>
        </w:rPr>
        <w:t xml:space="preserve">. (авторы программы Б.А. Воронцов-Вельяминов, Е.К. </w:t>
      </w:r>
      <w:proofErr w:type="spellStart"/>
      <w:r w:rsidR="00195101" w:rsidRPr="00163EC7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="00195101" w:rsidRPr="00163EC7">
        <w:rPr>
          <w:rFonts w:ascii="Times New Roman" w:hAnsi="Times New Roman" w:cs="Times New Roman"/>
          <w:sz w:val="28"/>
          <w:szCs w:val="28"/>
        </w:rPr>
        <w:t>, М.: Дрофа, 2013г.), рекомендованная письмом департамента государственной политики в образовании МО и Н РФ от 07.07.2005г. №03-1263;</w:t>
      </w:r>
      <w:proofErr w:type="gramEnd"/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Согласно учебному плану МБОУ «</w:t>
      </w:r>
      <w:proofErr w:type="spellStart"/>
      <w:r w:rsidRPr="00163EC7">
        <w:rPr>
          <w:rFonts w:ascii="Times New Roman" w:hAnsi="Times New Roman" w:cs="Times New Roman"/>
          <w:sz w:val="28"/>
          <w:szCs w:val="28"/>
        </w:rPr>
        <w:t>Арх-Голицинская</w:t>
      </w:r>
      <w:proofErr w:type="spellEnd"/>
      <w:r w:rsidRPr="00163EC7">
        <w:rPr>
          <w:rFonts w:ascii="Times New Roman" w:hAnsi="Times New Roman" w:cs="Times New Roman"/>
          <w:sz w:val="28"/>
          <w:szCs w:val="28"/>
        </w:rPr>
        <w:t xml:space="preserve"> СОШ» предмет ас</w:t>
      </w:r>
      <w:r w:rsidRPr="00163EC7">
        <w:rPr>
          <w:rFonts w:ascii="Times New Roman" w:hAnsi="Times New Roman" w:cs="Times New Roman"/>
          <w:sz w:val="28"/>
          <w:szCs w:val="28"/>
        </w:rPr>
        <w:t>т</w:t>
      </w:r>
      <w:r w:rsidRPr="00163EC7">
        <w:rPr>
          <w:rFonts w:ascii="Times New Roman" w:hAnsi="Times New Roman" w:cs="Times New Roman"/>
          <w:sz w:val="28"/>
          <w:szCs w:val="28"/>
        </w:rPr>
        <w:t>рономия относится к области естественных наук и на его изучение в 11  классе отводится 34 часа (34 учебных недели), из расчета 1 час в неделю. Уровень обучения - базовый. Рабочая программа ориентирована на работу по учебнику «Астрономия. Базовый уровень. 11 класс»/ Б.А. Воронцо</w:t>
      </w:r>
      <w:proofErr w:type="gramStart"/>
      <w:r w:rsidRPr="00163EC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63EC7">
        <w:rPr>
          <w:rFonts w:ascii="Times New Roman" w:hAnsi="Times New Roman" w:cs="Times New Roman"/>
          <w:sz w:val="28"/>
          <w:szCs w:val="28"/>
        </w:rPr>
        <w:t xml:space="preserve"> Вельяминов, Е.К. </w:t>
      </w:r>
      <w:proofErr w:type="spellStart"/>
      <w:r w:rsidRPr="00163EC7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163EC7">
        <w:rPr>
          <w:rFonts w:ascii="Times New Roman" w:hAnsi="Times New Roman" w:cs="Times New Roman"/>
          <w:sz w:val="28"/>
          <w:szCs w:val="28"/>
        </w:rPr>
        <w:t>.-М.: Дрофа, 2018.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95101" w:rsidRPr="00163EC7" w:rsidRDefault="00195101" w:rsidP="00163EC7">
      <w:pPr>
        <w:tabs>
          <w:tab w:val="left" w:pos="525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ab/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3EC7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 должны:</w:t>
      </w:r>
    </w:p>
    <w:p w:rsidR="00195101" w:rsidRPr="00163EC7" w:rsidRDefault="00195101" w:rsidP="00163EC7">
      <w:pPr>
        <w:shd w:val="clear" w:color="auto" w:fill="FFFFFF"/>
        <w:tabs>
          <w:tab w:val="left" w:pos="0"/>
        </w:tabs>
        <w:spacing w:before="173" w:line="360" w:lineRule="auto"/>
        <w:ind w:left="38" w:firstLine="709"/>
        <w:jc w:val="both"/>
        <w:rPr>
          <w:rFonts w:ascii="Times New Roman" w:hAnsi="Times New Roman" w:cs="Times New Roman"/>
          <w:b/>
          <w:bCs/>
          <w:i/>
          <w:iCs/>
          <w:w w:val="114"/>
          <w:sz w:val="28"/>
          <w:szCs w:val="28"/>
        </w:rPr>
      </w:pPr>
      <w:r w:rsidRPr="00163EC7">
        <w:rPr>
          <w:rFonts w:ascii="Times New Roman" w:hAnsi="Times New Roman" w:cs="Times New Roman"/>
          <w:b/>
          <w:bCs/>
          <w:i/>
          <w:w w:val="129"/>
          <w:sz w:val="28"/>
          <w:szCs w:val="28"/>
        </w:rPr>
        <w:t>1.</w:t>
      </w:r>
      <w:r w:rsidRPr="00163EC7">
        <w:rPr>
          <w:rFonts w:ascii="Times New Roman" w:hAnsi="Times New Roman" w:cs="Times New Roman"/>
          <w:b/>
          <w:bCs/>
          <w:w w:val="129"/>
          <w:sz w:val="28"/>
          <w:szCs w:val="28"/>
        </w:rPr>
        <w:t xml:space="preserve"> </w:t>
      </w:r>
      <w:r w:rsidRPr="00163EC7">
        <w:rPr>
          <w:rFonts w:ascii="Times New Roman" w:hAnsi="Times New Roman" w:cs="Times New Roman"/>
          <w:b/>
          <w:bCs/>
          <w:i/>
          <w:iCs/>
          <w:w w:val="114"/>
          <w:sz w:val="28"/>
          <w:szCs w:val="28"/>
        </w:rPr>
        <w:t>Знать, понимать</w:t>
      </w:r>
    </w:p>
    <w:p w:rsidR="00195101" w:rsidRPr="00163EC7" w:rsidRDefault="00195101" w:rsidP="00163EC7">
      <w:pPr>
        <w:tabs>
          <w:tab w:val="left" w:pos="2250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ab/>
      </w:r>
      <w:r w:rsidRPr="00163EC7">
        <w:rPr>
          <w:rFonts w:ascii="Times New Roman" w:hAnsi="Times New Roman" w:cs="Times New Roman"/>
          <w:sz w:val="28"/>
          <w:szCs w:val="28"/>
        </w:rPr>
        <w:tab/>
      </w:r>
    </w:p>
    <w:p w:rsidR="00195101" w:rsidRPr="00163EC7" w:rsidRDefault="00195101" w:rsidP="00163EC7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- смысл понятий: геоцентрическая и гелиоцентрическая система, вид</w:t>
      </w:r>
      <w:r w:rsidRPr="00163EC7">
        <w:rPr>
          <w:rFonts w:ascii="Times New Roman" w:hAnsi="Times New Roman" w:cs="Times New Roman"/>
          <w:sz w:val="28"/>
          <w:szCs w:val="28"/>
        </w:rPr>
        <w:t>и</w:t>
      </w:r>
      <w:r w:rsidRPr="00163EC7">
        <w:rPr>
          <w:rFonts w:ascii="Times New Roman" w:hAnsi="Times New Roman" w:cs="Times New Roman"/>
          <w:sz w:val="28"/>
          <w:szCs w:val="28"/>
        </w:rPr>
        <w:t xml:space="preserve">мая звездная величина, созвездие, противостояния и соединения планет, </w:t>
      </w:r>
      <w:proofErr w:type="gramStart"/>
      <w:r w:rsidRPr="00163EC7">
        <w:rPr>
          <w:rFonts w:ascii="Times New Roman" w:hAnsi="Times New Roman" w:cs="Times New Roman"/>
          <w:sz w:val="28"/>
          <w:szCs w:val="28"/>
        </w:rPr>
        <w:t>ком</w:t>
      </w:r>
      <w:r w:rsidRPr="00163EC7">
        <w:rPr>
          <w:rFonts w:ascii="Times New Roman" w:hAnsi="Times New Roman" w:cs="Times New Roman"/>
          <w:sz w:val="28"/>
          <w:szCs w:val="28"/>
        </w:rPr>
        <w:t>е</w:t>
      </w:r>
      <w:r w:rsidRPr="00163EC7">
        <w:rPr>
          <w:rFonts w:ascii="Times New Roman" w:hAnsi="Times New Roman" w:cs="Times New Roman"/>
          <w:sz w:val="28"/>
          <w:szCs w:val="28"/>
        </w:rPr>
        <w:t xml:space="preserve">та, астероид, метеор, метеорит, </w:t>
      </w:r>
      <w:proofErr w:type="spellStart"/>
      <w:r w:rsidRPr="00163EC7">
        <w:rPr>
          <w:rFonts w:ascii="Times New Roman" w:hAnsi="Times New Roman" w:cs="Times New Roman"/>
          <w:sz w:val="28"/>
          <w:szCs w:val="28"/>
        </w:rPr>
        <w:t>метеороид</w:t>
      </w:r>
      <w:proofErr w:type="spellEnd"/>
      <w:r w:rsidRPr="00163EC7">
        <w:rPr>
          <w:rFonts w:ascii="Times New Roman" w:hAnsi="Times New Roman" w:cs="Times New Roman"/>
          <w:sz w:val="28"/>
          <w:szCs w:val="28"/>
        </w:rPr>
        <w:t>, планета, спутник, звезда, Солне</w:t>
      </w:r>
      <w:r w:rsidRPr="00163EC7">
        <w:rPr>
          <w:rFonts w:ascii="Times New Roman" w:hAnsi="Times New Roman" w:cs="Times New Roman"/>
          <w:sz w:val="28"/>
          <w:szCs w:val="28"/>
        </w:rPr>
        <w:t>ч</w:t>
      </w:r>
      <w:r w:rsidRPr="00163EC7">
        <w:rPr>
          <w:rFonts w:ascii="Times New Roman" w:hAnsi="Times New Roman" w:cs="Times New Roman"/>
          <w:sz w:val="28"/>
          <w:szCs w:val="28"/>
        </w:rPr>
        <w:t>ная система, Галактика, Вселенная, всемирное и поясное время, внесолнечная планета (</w:t>
      </w:r>
      <w:proofErr w:type="spellStart"/>
      <w:r w:rsidRPr="00163EC7">
        <w:rPr>
          <w:rFonts w:ascii="Times New Roman" w:hAnsi="Times New Roman" w:cs="Times New Roman"/>
          <w:sz w:val="28"/>
          <w:szCs w:val="28"/>
        </w:rPr>
        <w:t>экзопланета</w:t>
      </w:r>
      <w:proofErr w:type="spellEnd"/>
      <w:r w:rsidRPr="00163EC7">
        <w:rPr>
          <w:rFonts w:ascii="Times New Roman" w:hAnsi="Times New Roman" w:cs="Times New Roman"/>
          <w:sz w:val="28"/>
          <w:szCs w:val="28"/>
        </w:rPr>
        <w:t>), спектральная классификация звезд, параллакс, рели</w:t>
      </w:r>
      <w:r w:rsidRPr="00163EC7">
        <w:rPr>
          <w:rFonts w:ascii="Times New Roman" w:hAnsi="Times New Roman" w:cs="Times New Roman"/>
          <w:sz w:val="28"/>
          <w:szCs w:val="28"/>
        </w:rPr>
        <w:t>к</w:t>
      </w:r>
      <w:r w:rsidRPr="00163EC7">
        <w:rPr>
          <w:rFonts w:ascii="Times New Roman" w:hAnsi="Times New Roman" w:cs="Times New Roman"/>
          <w:sz w:val="28"/>
          <w:szCs w:val="28"/>
        </w:rPr>
        <w:t>товое излучение, Большой Взрыв, черная дыра;</w:t>
      </w:r>
      <w:proofErr w:type="gramEnd"/>
    </w:p>
    <w:p w:rsidR="00195101" w:rsidRPr="00163EC7" w:rsidRDefault="00195101" w:rsidP="00163EC7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 xml:space="preserve">- смысл физических величин: парсек, световой год, астрономическая </w:t>
      </w:r>
      <w:r w:rsidRPr="00163EC7">
        <w:rPr>
          <w:rFonts w:ascii="Times New Roman" w:hAnsi="Times New Roman" w:cs="Times New Roman"/>
          <w:sz w:val="28"/>
          <w:szCs w:val="28"/>
        </w:rPr>
        <w:lastRenderedPageBreak/>
        <w:t>единица, звездная величина;</w:t>
      </w:r>
    </w:p>
    <w:p w:rsidR="00195101" w:rsidRPr="00163EC7" w:rsidRDefault="00195101" w:rsidP="00163EC7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- смысл физического закона Хаббла;</w:t>
      </w:r>
    </w:p>
    <w:p w:rsidR="00195101" w:rsidRPr="00163EC7" w:rsidRDefault="00195101" w:rsidP="00163EC7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- основные этапы освоения космического пространства;</w:t>
      </w:r>
    </w:p>
    <w:p w:rsidR="00195101" w:rsidRPr="00163EC7" w:rsidRDefault="00195101" w:rsidP="00163EC7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- гипотезы происхождения Солнечной системы;</w:t>
      </w:r>
    </w:p>
    <w:p w:rsidR="00195101" w:rsidRPr="00163EC7" w:rsidRDefault="00195101" w:rsidP="00163EC7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- основные характеристики и строение Солнца, солнечной атмосферы;</w:t>
      </w:r>
    </w:p>
    <w:p w:rsidR="00195101" w:rsidRPr="00163EC7" w:rsidRDefault="00195101" w:rsidP="00163EC7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- размеры Галактики, положение и период обращения Солнца относ</w:t>
      </w:r>
      <w:r w:rsidRPr="00163EC7">
        <w:rPr>
          <w:rFonts w:ascii="Times New Roman" w:hAnsi="Times New Roman" w:cs="Times New Roman"/>
          <w:sz w:val="28"/>
          <w:szCs w:val="28"/>
        </w:rPr>
        <w:t>и</w:t>
      </w:r>
      <w:r w:rsidRPr="00163EC7">
        <w:rPr>
          <w:rFonts w:ascii="Times New Roman" w:hAnsi="Times New Roman" w:cs="Times New Roman"/>
          <w:sz w:val="28"/>
          <w:szCs w:val="28"/>
        </w:rPr>
        <w:t>тельно центра Галактики;</w:t>
      </w:r>
    </w:p>
    <w:p w:rsidR="00195101" w:rsidRPr="00163EC7" w:rsidRDefault="00195101" w:rsidP="00163EC7">
      <w:pPr>
        <w:shd w:val="clear" w:color="auto" w:fill="FFFFFF"/>
        <w:tabs>
          <w:tab w:val="left" w:pos="547"/>
        </w:tabs>
        <w:spacing w:before="5" w:line="360" w:lineRule="auto"/>
        <w:ind w:firstLine="709"/>
        <w:jc w:val="both"/>
        <w:rPr>
          <w:rFonts w:ascii="Times New Roman" w:hAnsi="Times New Roman" w:cs="Times New Roman"/>
          <w:b/>
          <w:i/>
          <w:spacing w:val="4"/>
          <w:sz w:val="28"/>
          <w:szCs w:val="28"/>
        </w:rPr>
      </w:pPr>
    </w:p>
    <w:p w:rsidR="00195101" w:rsidRPr="00163EC7" w:rsidRDefault="00195101" w:rsidP="00163EC7">
      <w:pPr>
        <w:numPr>
          <w:ilvl w:val="0"/>
          <w:numId w:val="16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w w:val="114"/>
          <w:sz w:val="28"/>
          <w:szCs w:val="28"/>
        </w:rPr>
      </w:pPr>
      <w:r w:rsidRPr="00163EC7">
        <w:rPr>
          <w:rFonts w:ascii="Times New Roman" w:hAnsi="Times New Roman" w:cs="Times New Roman"/>
          <w:b/>
          <w:bCs/>
          <w:i/>
          <w:iCs/>
          <w:w w:val="114"/>
          <w:sz w:val="28"/>
          <w:szCs w:val="28"/>
        </w:rPr>
        <w:t>Уметь</w:t>
      </w:r>
    </w:p>
    <w:p w:rsidR="00195101" w:rsidRPr="00163EC7" w:rsidRDefault="00195101" w:rsidP="00163EC7">
      <w:pPr>
        <w:shd w:val="clear" w:color="auto" w:fill="FFFFFF"/>
        <w:spacing w:line="360" w:lineRule="auto"/>
        <w:ind w:left="284" w:firstLine="709"/>
        <w:jc w:val="both"/>
        <w:rPr>
          <w:rFonts w:ascii="Times New Roman" w:hAnsi="Times New Roman" w:cs="Times New Roman"/>
          <w:b/>
          <w:bCs/>
          <w:i/>
          <w:iCs/>
          <w:w w:val="114"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- приводить примеры: роли астрономии в развитии цивилизации, испол</w:t>
      </w:r>
      <w:r w:rsidRPr="00163EC7">
        <w:rPr>
          <w:rFonts w:ascii="Times New Roman" w:hAnsi="Times New Roman" w:cs="Times New Roman"/>
          <w:sz w:val="28"/>
          <w:szCs w:val="28"/>
        </w:rPr>
        <w:t>ь</w:t>
      </w:r>
      <w:r w:rsidRPr="00163EC7">
        <w:rPr>
          <w:rFonts w:ascii="Times New Roman" w:hAnsi="Times New Roman" w:cs="Times New Roman"/>
          <w:sz w:val="28"/>
          <w:szCs w:val="28"/>
        </w:rPr>
        <w:t>зования методов исследований в астрономии, различных диапазонов электр</w:t>
      </w:r>
      <w:r w:rsidRPr="00163EC7">
        <w:rPr>
          <w:rFonts w:ascii="Times New Roman" w:hAnsi="Times New Roman" w:cs="Times New Roman"/>
          <w:sz w:val="28"/>
          <w:szCs w:val="28"/>
        </w:rPr>
        <w:t>о</w:t>
      </w:r>
      <w:r w:rsidRPr="00163EC7">
        <w:rPr>
          <w:rFonts w:ascii="Times New Roman" w:hAnsi="Times New Roman" w:cs="Times New Roman"/>
          <w:sz w:val="28"/>
          <w:szCs w:val="28"/>
        </w:rPr>
        <w:t>магнитных излучений для получения информации об объектах Вселенной, п</w:t>
      </w:r>
      <w:r w:rsidRPr="00163EC7">
        <w:rPr>
          <w:rFonts w:ascii="Times New Roman" w:hAnsi="Times New Roman" w:cs="Times New Roman"/>
          <w:sz w:val="28"/>
          <w:szCs w:val="28"/>
        </w:rPr>
        <w:t>о</w:t>
      </w:r>
      <w:r w:rsidRPr="00163EC7">
        <w:rPr>
          <w:rFonts w:ascii="Times New Roman" w:hAnsi="Times New Roman" w:cs="Times New Roman"/>
          <w:sz w:val="28"/>
          <w:szCs w:val="28"/>
        </w:rPr>
        <w:t>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C7">
        <w:rPr>
          <w:rFonts w:ascii="Times New Roman" w:hAnsi="Times New Roman" w:cs="Times New Roman"/>
          <w:sz w:val="28"/>
          <w:szCs w:val="28"/>
        </w:rPr>
        <w:t>- описывать и объяснять: различия календарей, условия наступления со</w:t>
      </w:r>
      <w:r w:rsidRPr="00163EC7">
        <w:rPr>
          <w:rFonts w:ascii="Times New Roman" w:hAnsi="Times New Roman" w:cs="Times New Roman"/>
          <w:sz w:val="28"/>
          <w:szCs w:val="28"/>
        </w:rPr>
        <w:t>л</w:t>
      </w:r>
      <w:r w:rsidRPr="00163EC7">
        <w:rPr>
          <w:rFonts w:ascii="Times New Roman" w:hAnsi="Times New Roman" w:cs="Times New Roman"/>
          <w:sz w:val="28"/>
          <w:szCs w:val="28"/>
        </w:rPr>
        <w:t>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</w:t>
      </w:r>
      <w:r w:rsidRPr="00163EC7">
        <w:rPr>
          <w:rFonts w:ascii="Times New Roman" w:hAnsi="Times New Roman" w:cs="Times New Roman"/>
          <w:sz w:val="28"/>
          <w:szCs w:val="28"/>
        </w:rPr>
        <w:t>а</w:t>
      </w:r>
      <w:r w:rsidRPr="00163EC7">
        <w:rPr>
          <w:rFonts w:ascii="Times New Roman" w:hAnsi="Times New Roman" w:cs="Times New Roman"/>
          <w:sz w:val="28"/>
          <w:szCs w:val="28"/>
        </w:rPr>
        <w:t>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</w:t>
      </w:r>
      <w:r w:rsidRPr="00163EC7">
        <w:rPr>
          <w:rFonts w:ascii="Times New Roman" w:hAnsi="Times New Roman" w:cs="Times New Roman"/>
          <w:sz w:val="28"/>
          <w:szCs w:val="28"/>
        </w:rPr>
        <w:t>я</w:t>
      </w:r>
      <w:r w:rsidRPr="00163EC7">
        <w:rPr>
          <w:rFonts w:ascii="Times New Roman" w:hAnsi="Times New Roman" w:cs="Times New Roman"/>
          <w:sz w:val="28"/>
          <w:szCs w:val="28"/>
        </w:rPr>
        <w:t>ний и линейных размеров небесных тел, возможные пути эволюции звезд ра</w:t>
      </w:r>
      <w:r w:rsidRPr="00163EC7">
        <w:rPr>
          <w:rFonts w:ascii="Times New Roman" w:hAnsi="Times New Roman" w:cs="Times New Roman"/>
          <w:sz w:val="28"/>
          <w:szCs w:val="28"/>
        </w:rPr>
        <w:t>з</w:t>
      </w:r>
      <w:r w:rsidRPr="00163EC7">
        <w:rPr>
          <w:rFonts w:ascii="Times New Roman" w:hAnsi="Times New Roman" w:cs="Times New Roman"/>
          <w:sz w:val="28"/>
          <w:szCs w:val="28"/>
        </w:rPr>
        <w:t>личной массы;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- находить на небе основные созвездия Северного полушария, в том чи</w:t>
      </w:r>
      <w:r w:rsidRPr="00163EC7">
        <w:rPr>
          <w:rFonts w:ascii="Times New Roman" w:hAnsi="Times New Roman" w:cs="Times New Roman"/>
          <w:sz w:val="28"/>
          <w:szCs w:val="28"/>
        </w:rPr>
        <w:t>с</w:t>
      </w:r>
      <w:r w:rsidRPr="00163EC7">
        <w:rPr>
          <w:rFonts w:ascii="Times New Roman" w:hAnsi="Times New Roman" w:cs="Times New Roman"/>
          <w:sz w:val="28"/>
          <w:szCs w:val="28"/>
        </w:rPr>
        <w:t xml:space="preserve">ле: </w:t>
      </w:r>
      <w:proofErr w:type="gramStart"/>
      <w:r w:rsidRPr="00163EC7">
        <w:rPr>
          <w:rFonts w:ascii="Times New Roman" w:hAnsi="Times New Roman" w:cs="Times New Roman"/>
          <w:sz w:val="28"/>
          <w:szCs w:val="28"/>
        </w:rPr>
        <w:t>Большая Медведица, Малая Медведица, Волопас, Лебедь, Кассиопея, Ор</w:t>
      </w:r>
      <w:r w:rsidRPr="00163EC7">
        <w:rPr>
          <w:rFonts w:ascii="Times New Roman" w:hAnsi="Times New Roman" w:cs="Times New Roman"/>
          <w:sz w:val="28"/>
          <w:szCs w:val="28"/>
        </w:rPr>
        <w:t>и</w:t>
      </w:r>
      <w:r w:rsidRPr="00163EC7">
        <w:rPr>
          <w:rFonts w:ascii="Times New Roman" w:hAnsi="Times New Roman" w:cs="Times New Roman"/>
          <w:sz w:val="28"/>
          <w:szCs w:val="28"/>
        </w:rPr>
        <w:t>он; самые яркие звезды, в том числе:</w:t>
      </w:r>
      <w:proofErr w:type="gramEnd"/>
      <w:r w:rsidRPr="00163EC7">
        <w:rPr>
          <w:rFonts w:ascii="Times New Roman" w:hAnsi="Times New Roman" w:cs="Times New Roman"/>
          <w:sz w:val="28"/>
          <w:szCs w:val="28"/>
        </w:rPr>
        <w:t xml:space="preserve"> Полярная звезда, Арктур, Вега, Капелла, Сириус, Бетельгейзе;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 xml:space="preserve">- использовать компьютерные приложения для определения положения </w:t>
      </w:r>
      <w:r w:rsidRPr="00163EC7">
        <w:rPr>
          <w:rFonts w:ascii="Times New Roman" w:hAnsi="Times New Roman" w:cs="Times New Roman"/>
          <w:sz w:val="28"/>
          <w:szCs w:val="28"/>
        </w:rPr>
        <w:lastRenderedPageBreak/>
        <w:t>Солнца, Луны и звезд на любую дату и время суток для данного населенного пункта;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</w:t>
      </w:r>
      <w:r w:rsidRPr="00163EC7">
        <w:rPr>
          <w:rFonts w:ascii="Times New Roman" w:hAnsi="Times New Roman" w:cs="Times New Roman"/>
          <w:sz w:val="28"/>
          <w:szCs w:val="28"/>
        </w:rPr>
        <w:t>ь</w:t>
      </w:r>
      <w:r w:rsidRPr="00163EC7">
        <w:rPr>
          <w:rFonts w:ascii="Times New Roman" w:hAnsi="Times New Roman" w:cs="Times New Roman"/>
          <w:sz w:val="28"/>
          <w:szCs w:val="28"/>
        </w:rPr>
        <w:t>ности и повседневной жизни для: понимания взаимосвязи астрономии с друг</w:t>
      </w:r>
      <w:r w:rsidRPr="00163EC7">
        <w:rPr>
          <w:rFonts w:ascii="Times New Roman" w:hAnsi="Times New Roman" w:cs="Times New Roman"/>
          <w:sz w:val="28"/>
          <w:szCs w:val="28"/>
        </w:rPr>
        <w:t>и</w:t>
      </w:r>
      <w:r w:rsidRPr="00163EC7">
        <w:rPr>
          <w:rFonts w:ascii="Times New Roman" w:hAnsi="Times New Roman" w:cs="Times New Roman"/>
          <w:sz w:val="28"/>
          <w:szCs w:val="28"/>
        </w:rPr>
        <w:t>ми науками, в основе которых лежат знания по астрономии, отделение ее от лженаук; оценивания информации, содержащейся в сообщениях СМИ, Инте</w:t>
      </w:r>
      <w:r w:rsidRPr="00163EC7">
        <w:rPr>
          <w:rFonts w:ascii="Times New Roman" w:hAnsi="Times New Roman" w:cs="Times New Roman"/>
          <w:sz w:val="28"/>
          <w:szCs w:val="28"/>
        </w:rPr>
        <w:t>р</w:t>
      </w:r>
      <w:r w:rsidRPr="00163EC7">
        <w:rPr>
          <w:rFonts w:ascii="Times New Roman" w:hAnsi="Times New Roman" w:cs="Times New Roman"/>
          <w:sz w:val="28"/>
          <w:szCs w:val="28"/>
        </w:rPr>
        <w:t>нете, научно-популярных статьях.</w:t>
      </w:r>
    </w:p>
    <w:p w:rsidR="00163EC7" w:rsidRPr="00163EC7" w:rsidRDefault="00163EC7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63EC7" w:rsidRPr="00163EC7">
          <w:pgSz w:w="11909" w:h="16834"/>
          <w:pgMar w:top="851" w:right="851" w:bottom="851" w:left="1418" w:header="57" w:footer="57" w:gutter="0"/>
          <w:cols w:space="720"/>
        </w:sectPr>
      </w:pPr>
    </w:p>
    <w:p w:rsidR="00195101" w:rsidRPr="00163EC7" w:rsidRDefault="00195101" w:rsidP="00163EC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195101" w:rsidRPr="00163EC7" w:rsidRDefault="00195101" w:rsidP="00163E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>(34 часа в год, 1 час в неделю)</w:t>
      </w:r>
    </w:p>
    <w:p w:rsidR="00195101" w:rsidRPr="00163EC7" w:rsidRDefault="00195101" w:rsidP="00163E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>.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</w:t>
      </w:r>
      <w:r w:rsidRPr="00163EC7">
        <w:rPr>
          <w:rFonts w:ascii="Times New Roman" w:hAnsi="Times New Roman" w:cs="Times New Roman"/>
          <w:sz w:val="28"/>
          <w:szCs w:val="28"/>
        </w:rPr>
        <w:t>с</w:t>
      </w:r>
      <w:r w:rsidRPr="00163EC7">
        <w:rPr>
          <w:rFonts w:ascii="Times New Roman" w:hAnsi="Times New Roman" w:cs="Times New Roman"/>
          <w:sz w:val="28"/>
          <w:szCs w:val="28"/>
        </w:rPr>
        <w:t>ственный спутник Земли, полет Ю.А. Гагарина. Достижения современной ко</w:t>
      </w:r>
      <w:r w:rsidRPr="00163EC7">
        <w:rPr>
          <w:rFonts w:ascii="Times New Roman" w:hAnsi="Times New Roman" w:cs="Times New Roman"/>
          <w:sz w:val="28"/>
          <w:szCs w:val="28"/>
        </w:rPr>
        <w:t>с</w:t>
      </w:r>
      <w:r w:rsidRPr="00163EC7">
        <w:rPr>
          <w:rFonts w:ascii="Times New Roman" w:hAnsi="Times New Roman" w:cs="Times New Roman"/>
          <w:sz w:val="28"/>
          <w:szCs w:val="28"/>
        </w:rPr>
        <w:t>монавтики.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 xml:space="preserve">ОСНОВЫ ПРАКТИЧЕСКОЙ АСТРОНОМИИ 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</w:t>
      </w:r>
      <w:r w:rsidRPr="00163EC7">
        <w:rPr>
          <w:rFonts w:ascii="Times New Roman" w:hAnsi="Times New Roman" w:cs="Times New Roman"/>
          <w:sz w:val="28"/>
          <w:szCs w:val="28"/>
        </w:rPr>
        <w:t>о</w:t>
      </w:r>
      <w:r w:rsidRPr="00163EC7">
        <w:rPr>
          <w:rFonts w:ascii="Times New Roman" w:hAnsi="Times New Roman" w:cs="Times New Roman"/>
          <w:sz w:val="28"/>
          <w:szCs w:val="28"/>
        </w:rPr>
        <w:t>ординат наблюдателя.  Движение Земли вокруг Солнца. Видимое движение и фазы Луны. Солнечные и лунные затмения. Время и календарь.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 xml:space="preserve">ЗАКОНЫ ДВИЖЕНИЯ НЕБЕСНЫХ ТЕЛ 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Структура и масштабы Солнечной системы. Конфигурация и условия в</w:t>
      </w:r>
      <w:r w:rsidRPr="00163EC7">
        <w:rPr>
          <w:rFonts w:ascii="Times New Roman" w:hAnsi="Times New Roman" w:cs="Times New Roman"/>
          <w:sz w:val="28"/>
          <w:szCs w:val="28"/>
        </w:rPr>
        <w:t>и</w:t>
      </w:r>
      <w:r w:rsidRPr="00163EC7">
        <w:rPr>
          <w:rFonts w:ascii="Times New Roman" w:hAnsi="Times New Roman" w:cs="Times New Roman"/>
          <w:sz w:val="28"/>
          <w:szCs w:val="28"/>
        </w:rPr>
        <w:t>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 xml:space="preserve">СОЛНЕЧНАЯ СИСТЕМА 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lastRenderedPageBreak/>
        <w:t>Происхождение Солнечной системы. Система Земля - Луна. Планеты земной группы. Планеты-гиганты. Спутники и кольца планет. Малые тела Со</w:t>
      </w:r>
      <w:r w:rsidRPr="00163EC7">
        <w:rPr>
          <w:rFonts w:ascii="Times New Roman" w:hAnsi="Times New Roman" w:cs="Times New Roman"/>
          <w:sz w:val="28"/>
          <w:szCs w:val="28"/>
        </w:rPr>
        <w:t>л</w:t>
      </w:r>
      <w:r w:rsidRPr="00163EC7">
        <w:rPr>
          <w:rFonts w:ascii="Times New Roman" w:hAnsi="Times New Roman" w:cs="Times New Roman"/>
          <w:sz w:val="28"/>
          <w:szCs w:val="28"/>
        </w:rPr>
        <w:t xml:space="preserve">нечной системы. Астероидная опасность. 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 xml:space="preserve">МЕТОДЫ АСТРОНОМИЧЕСКИХ ИССЛЕДОВАНИЙ 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Электромагнитное излучение, космические лучи и Гравитационные во</w:t>
      </w:r>
      <w:r w:rsidRPr="00163EC7">
        <w:rPr>
          <w:rFonts w:ascii="Times New Roman" w:hAnsi="Times New Roman" w:cs="Times New Roman"/>
          <w:sz w:val="28"/>
          <w:szCs w:val="28"/>
        </w:rPr>
        <w:t>л</w:t>
      </w:r>
      <w:r w:rsidRPr="00163EC7">
        <w:rPr>
          <w:rFonts w:ascii="Times New Roman" w:hAnsi="Times New Roman" w:cs="Times New Roman"/>
          <w:sz w:val="28"/>
          <w:szCs w:val="28"/>
        </w:rPr>
        <w:t>ны как источник информации о природе и свойствах небесных тел. Наземные и космические телескопы, принцип их работы. Космические аппараты. Спе</w:t>
      </w:r>
      <w:r w:rsidRPr="00163EC7">
        <w:rPr>
          <w:rFonts w:ascii="Times New Roman" w:hAnsi="Times New Roman" w:cs="Times New Roman"/>
          <w:sz w:val="28"/>
          <w:szCs w:val="28"/>
        </w:rPr>
        <w:t>к</w:t>
      </w:r>
      <w:r w:rsidRPr="00163EC7">
        <w:rPr>
          <w:rFonts w:ascii="Times New Roman" w:hAnsi="Times New Roman" w:cs="Times New Roman"/>
          <w:sz w:val="28"/>
          <w:szCs w:val="28"/>
        </w:rPr>
        <w:t>тральный анализ. Эффект Доплера. Закон смещения Вина. Закон Стефана-Больцмана.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>ЗВЕЗДЫ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</w:t>
      </w:r>
      <w:r w:rsidRPr="00163EC7">
        <w:rPr>
          <w:rFonts w:ascii="Times New Roman" w:hAnsi="Times New Roman" w:cs="Times New Roman"/>
          <w:sz w:val="28"/>
          <w:szCs w:val="28"/>
        </w:rPr>
        <w:t>а</w:t>
      </w:r>
      <w:r w:rsidRPr="00163EC7">
        <w:rPr>
          <w:rFonts w:ascii="Times New Roman" w:hAnsi="Times New Roman" w:cs="Times New Roman"/>
          <w:sz w:val="28"/>
          <w:szCs w:val="28"/>
        </w:rPr>
        <w:t>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</w:t>
      </w:r>
      <w:r w:rsidRPr="00163EC7">
        <w:rPr>
          <w:rFonts w:ascii="Times New Roman" w:hAnsi="Times New Roman" w:cs="Times New Roman"/>
          <w:sz w:val="28"/>
          <w:szCs w:val="28"/>
        </w:rPr>
        <w:t>о</w:t>
      </w:r>
      <w:r w:rsidRPr="00163EC7">
        <w:rPr>
          <w:rFonts w:ascii="Times New Roman" w:hAnsi="Times New Roman" w:cs="Times New Roman"/>
          <w:sz w:val="28"/>
          <w:szCs w:val="28"/>
        </w:rPr>
        <w:t>нечные стадии. Строение Солнца, солнечной атмосферы. Проявления солне</w:t>
      </w:r>
      <w:r w:rsidRPr="00163EC7">
        <w:rPr>
          <w:rFonts w:ascii="Times New Roman" w:hAnsi="Times New Roman" w:cs="Times New Roman"/>
          <w:sz w:val="28"/>
          <w:szCs w:val="28"/>
        </w:rPr>
        <w:t>ч</w:t>
      </w:r>
      <w:r w:rsidRPr="00163EC7">
        <w:rPr>
          <w:rFonts w:ascii="Times New Roman" w:hAnsi="Times New Roman" w:cs="Times New Roman"/>
          <w:sz w:val="28"/>
          <w:szCs w:val="28"/>
        </w:rPr>
        <w:t>ной активности: пятна, вспышки, протуберанцы. Периодичность солнечной а</w:t>
      </w:r>
      <w:r w:rsidRPr="00163EC7">
        <w:rPr>
          <w:rFonts w:ascii="Times New Roman" w:hAnsi="Times New Roman" w:cs="Times New Roman"/>
          <w:sz w:val="28"/>
          <w:szCs w:val="28"/>
        </w:rPr>
        <w:t>к</w:t>
      </w:r>
      <w:r w:rsidRPr="00163EC7">
        <w:rPr>
          <w:rFonts w:ascii="Times New Roman" w:hAnsi="Times New Roman" w:cs="Times New Roman"/>
          <w:sz w:val="28"/>
          <w:szCs w:val="28"/>
        </w:rPr>
        <w:t>тивности. Роль магнитных полей на Солнце.  Солнечно-земные связи.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 xml:space="preserve">НАША ГАЛАКТИКА – МЛЕЧНЫЙ ПУТЬ      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195101" w:rsidRPr="00163EC7" w:rsidRDefault="00195101" w:rsidP="00163EC7">
      <w:pPr>
        <w:tabs>
          <w:tab w:val="left" w:pos="4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tab/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7">
        <w:rPr>
          <w:rFonts w:ascii="Times New Roman" w:hAnsi="Times New Roman" w:cs="Times New Roman"/>
          <w:b/>
          <w:sz w:val="28"/>
          <w:szCs w:val="28"/>
        </w:rPr>
        <w:t xml:space="preserve">ГАЛАКТИКИ. СТРОЕНИЕ И ЭВОЛЮЦИЯ ВСЕЛЕННОЙ </w:t>
      </w: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101" w:rsidRPr="00163EC7" w:rsidRDefault="00195101" w:rsidP="00163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C7">
        <w:rPr>
          <w:rFonts w:ascii="Times New Roman" w:hAnsi="Times New Roman" w:cs="Times New Roman"/>
          <w:sz w:val="28"/>
          <w:szCs w:val="28"/>
        </w:rPr>
        <w:lastRenderedPageBreak/>
        <w:t>Открытие других галактик. Многообразие галактик и их основные хара</w:t>
      </w:r>
      <w:r w:rsidRPr="00163EC7">
        <w:rPr>
          <w:rFonts w:ascii="Times New Roman" w:hAnsi="Times New Roman" w:cs="Times New Roman"/>
          <w:sz w:val="28"/>
          <w:szCs w:val="28"/>
        </w:rPr>
        <w:t>к</w:t>
      </w:r>
      <w:r w:rsidRPr="00163EC7">
        <w:rPr>
          <w:rFonts w:ascii="Times New Roman" w:hAnsi="Times New Roman" w:cs="Times New Roman"/>
          <w:sz w:val="28"/>
          <w:szCs w:val="28"/>
        </w:rPr>
        <w:t>теристики. Сверхмассивные черные дыры и активность галактик. Представл</w:t>
      </w:r>
      <w:r w:rsidRPr="00163EC7">
        <w:rPr>
          <w:rFonts w:ascii="Times New Roman" w:hAnsi="Times New Roman" w:cs="Times New Roman"/>
          <w:sz w:val="28"/>
          <w:szCs w:val="28"/>
        </w:rPr>
        <w:t>е</w:t>
      </w:r>
      <w:r w:rsidRPr="00163EC7">
        <w:rPr>
          <w:rFonts w:ascii="Times New Roman" w:hAnsi="Times New Roman" w:cs="Times New Roman"/>
          <w:sz w:val="28"/>
          <w:szCs w:val="28"/>
        </w:rPr>
        <w:t>ние о космологии. Красное смещение. Закон Хаббла. Эволюция Вселенной. Большой Взрыв. Реликтовое излучение. Темная энергия.</w:t>
      </w:r>
    </w:p>
    <w:p w:rsidR="00195101" w:rsidRPr="00163EC7" w:rsidRDefault="00195101" w:rsidP="00163EC7">
      <w:pPr>
        <w:ind w:firstLine="709"/>
        <w:rPr>
          <w:rFonts w:ascii="Times New Roman" w:hAnsi="Times New Roman" w:cs="Times New Roman"/>
          <w:szCs w:val="28"/>
        </w:rPr>
        <w:sectPr w:rsidR="00195101" w:rsidRPr="00163EC7">
          <w:pgSz w:w="11909" w:h="16834"/>
          <w:pgMar w:top="851" w:right="851" w:bottom="851" w:left="1418" w:header="57" w:footer="57" w:gutter="0"/>
          <w:cols w:space="720"/>
        </w:sectPr>
      </w:pPr>
    </w:p>
    <w:p w:rsidR="00163EC7" w:rsidRPr="00163EC7" w:rsidRDefault="00163EC7" w:rsidP="00163EC7">
      <w:pPr>
        <w:ind w:right="-1"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163EC7" w:rsidRPr="00163EC7" w:rsidRDefault="00163EC7" w:rsidP="00163EC7">
      <w:pPr>
        <w:ind w:right="-1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63EC7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:rsidR="00163EC7" w:rsidRPr="00163EC7" w:rsidRDefault="00163EC7" w:rsidP="00163EC7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EC7" w:rsidRPr="00163EC7" w:rsidRDefault="00163EC7" w:rsidP="00163EC7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909"/>
        <w:gridCol w:w="8602"/>
        <w:gridCol w:w="1955"/>
        <w:gridCol w:w="1854"/>
      </w:tblGrid>
      <w:tr w:rsidR="00163EC7" w:rsidRPr="00163EC7" w:rsidTr="00A412DE">
        <w:trPr>
          <w:trHeight w:val="872"/>
        </w:trPr>
        <w:tc>
          <w:tcPr>
            <w:tcW w:w="909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02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955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ство часов</w:t>
            </w:r>
          </w:p>
        </w:tc>
        <w:tc>
          <w:tcPr>
            <w:tcW w:w="1854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трольные р</w:t>
            </w: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163EC7" w:rsidRPr="00163EC7" w:rsidTr="00A412DE">
        <w:trPr>
          <w:trHeight w:val="424"/>
        </w:trPr>
        <w:tc>
          <w:tcPr>
            <w:tcW w:w="909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02" w:type="dxa"/>
          </w:tcPr>
          <w:p w:rsidR="00163EC7" w:rsidRPr="00163EC7" w:rsidRDefault="00163EC7" w:rsidP="00163EC7">
            <w:pPr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55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EC7" w:rsidRPr="00163EC7" w:rsidTr="00A412DE">
        <w:trPr>
          <w:trHeight w:val="424"/>
        </w:trPr>
        <w:tc>
          <w:tcPr>
            <w:tcW w:w="909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02" w:type="dxa"/>
          </w:tcPr>
          <w:p w:rsidR="00163EC7" w:rsidRPr="00163EC7" w:rsidRDefault="00163EC7" w:rsidP="00163EC7">
            <w:pPr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1955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EC7" w:rsidRPr="00163EC7" w:rsidTr="00A412DE">
        <w:trPr>
          <w:trHeight w:val="424"/>
        </w:trPr>
        <w:tc>
          <w:tcPr>
            <w:tcW w:w="909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02" w:type="dxa"/>
          </w:tcPr>
          <w:p w:rsidR="00163EC7" w:rsidRPr="00163EC7" w:rsidRDefault="00163EC7" w:rsidP="00163EC7">
            <w:pPr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955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EC7" w:rsidRPr="00163EC7" w:rsidTr="00A412DE">
        <w:trPr>
          <w:trHeight w:val="424"/>
        </w:trPr>
        <w:tc>
          <w:tcPr>
            <w:tcW w:w="909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02" w:type="dxa"/>
          </w:tcPr>
          <w:p w:rsidR="00163EC7" w:rsidRPr="00163EC7" w:rsidRDefault="00163EC7" w:rsidP="00163EC7">
            <w:pPr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1955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3EC7" w:rsidRPr="00163EC7" w:rsidTr="00A412DE">
        <w:trPr>
          <w:trHeight w:val="424"/>
        </w:trPr>
        <w:tc>
          <w:tcPr>
            <w:tcW w:w="909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02" w:type="dxa"/>
          </w:tcPr>
          <w:p w:rsidR="00163EC7" w:rsidRPr="00163EC7" w:rsidRDefault="00163EC7" w:rsidP="00163EC7">
            <w:pPr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Солнце и звезды</w:t>
            </w:r>
          </w:p>
        </w:tc>
        <w:tc>
          <w:tcPr>
            <w:tcW w:w="1955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EC7" w:rsidRPr="00163EC7" w:rsidTr="00A412DE">
        <w:trPr>
          <w:trHeight w:val="424"/>
        </w:trPr>
        <w:tc>
          <w:tcPr>
            <w:tcW w:w="909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02" w:type="dxa"/>
          </w:tcPr>
          <w:p w:rsidR="00163EC7" w:rsidRPr="00163EC7" w:rsidRDefault="00163EC7" w:rsidP="00163EC7">
            <w:pPr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955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3EC7" w:rsidRPr="00163EC7" w:rsidTr="00A412DE">
        <w:trPr>
          <w:trHeight w:val="424"/>
        </w:trPr>
        <w:tc>
          <w:tcPr>
            <w:tcW w:w="909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02" w:type="dxa"/>
          </w:tcPr>
          <w:p w:rsidR="00163EC7" w:rsidRPr="00163EC7" w:rsidRDefault="00163EC7" w:rsidP="00163EC7">
            <w:pPr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955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EC7" w:rsidRPr="00163EC7" w:rsidTr="00A412DE">
        <w:trPr>
          <w:trHeight w:val="424"/>
        </w:trPr>
        <w:tc>
          <w:tcPr>
            <w:tcW w:w="909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02" w:type="dxa"/>
          </w:tcPr>
          <w:p w:rsidR="00163EC7" w:rsidRPr="00163EC7" w:rsidRDefault="00163EC7" w:rsidP="00163EC7">
            <w:pPr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955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3EC7" w:rsidRPr="00163EC7" w:rsidTr="00A412DE">
        <w:trPr>
          <w:trHeight w:val="446"/>
        </w:trPr>
        <w:tc>
          <w:tcPr>
            <w:tcW w:w="909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02" w:type="dxa"/>
          </w:tcPr>
          <w:p w:rsidR="00163EC7" w:rsidRPr="00163EC7" w:rsidRDefault="00163EC7" w:rsidP="00163EC7">
            <w:pPr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55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54" w:type="dxa"/>
          </w:tcPr>
          <w:p w:rsidR="00163EC7" w:rsidRPr="00163EC7" w:rsidRDefault="00163EC7" w:rsidP="00163EC7">
            <w:pPr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63EC7" w:rsidRPr="00163EC7" w:rsidRDefault="00163EC7" w:rsidP="00163EC7">
      <w:pPr>
        <w:ind w:firstLine="709"/>
        <w:rPr>
          <w:rFonts w:ascii="Times New Roman" w:hAnsi="Times New Roman" w:cs="Times New Roman"/>
          <w:sz w:val="36"/>
          <w:szCs w:val="36"/>
        </w:rPr>
        <w:sectPr w:rsidR="00163EC7" w:rsidRPr="00163EC7" w:rsidSect="00B52069">
          <w:pgSz w:w="16838" w:h="11906" w:orient="landscape"/>
          <w:pgMar w:top="426" w:right="536" w:bottom="426" w:left="567" w:header="709" w:footer="709" w:gutter="0"/>
          <w:cols w:space="708"/>
          <w:docGrid w:linePitch="360"/>
        </w:sectPr>
      </w:pPr>
    </w:p>
    <w:p w:rsidR="009815DB" w:rsidRDefault="009815DB" w:rsidP="00163EC7">
      <w:pPr>
        <w:ind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3EC7" w:rsidRDefault="00163EC7" w:rsidP="00163EC7">
      <w:pPr>
        <w:ind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3EC7" w:rsidRPr="00163EC7" w:rsidRDefault="00163EC7" w:rsidP="00163EC7">
      <w:pPr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EC7" w:rsidRDefault="00163EC7" w:rsidP="00163EC7">
      <w:pPr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EC7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163EC7" w:rsidRPr="00163EC7" w:rsidRDefault="00163EC7" w:rsidP="00163EC7">
      <w:pPr>
        <w:ind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="500" w:tblpY="131"/>
        <w:tblW w:w="14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"/>
        <w:gridCol w:w="2921"/>
        <w:gridCol w:w="1032"/>
        <w:gridCol w:w="1734"/>
        <w:gridCol w:w="4639"/>
        <w:gridCol w:w="1713"/>
        <w:gridCol w:w="926"/>
        <w:gridCol w:w="939"/>
      </w:tblGrid>
      <w:tr w:rsidR="00EB211E" w:rsidRPr="00163EC7" w:rsidTr="00F65983">
        <w:trPr>
          <w:trHeight w:val="112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ур</w:t>
            </w:r>
            <w:r w:rsidRPr="00163E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Pr="00163E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 урока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Кол-во часов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left="34"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4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Требования к уровню подготовки (знать/уметь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машнее задание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F65983" w:rsidRPr="00163EC7" w:rsidTr="00F65983">
        <w:trPr>
          <w:trHeight w:val="46"/>
        </w:trPr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spacing w:line="20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spacing w:line="20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</w:tr>
      <w:tr w:rsidR="00F65983" w:rsidRPr="00163EC7" w:rsidTr="00F65983">
        <w:trPr>
          <w:trHeight w:val="8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178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Предмет а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ономи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 Предмет астроном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17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аблюдения</w:t>
            </w:r>
            <w:r w:rsidR="00982B8E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- основа астрономи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Предмет астроном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178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Практич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ские основы ас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рономи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178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Звезды и 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звезд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Звезды и созвезд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2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ебесные 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рдинаты и звез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ые карт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Практикум Лекция, бесе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Небесные координаты и звездные кар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5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Видимое движение звезд на различных геогр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фических широтах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26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Годичное движение Солнца по небу. Эклипт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Годичное движение Солнца по небу. Э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иптик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17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вижение и фазы Луны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Движение и фазы Луны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178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Затмения Солнца и Луны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Затмения Солнца и Луны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17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Время и 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ндарь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шение з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ч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ешение зада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178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Строение Солнечной сист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м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26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азвитие представлений о строении мир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Развитие представлений о строении ми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2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онфигур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 пла</w:t>
            </w:r>
            <w:r w:rsidR="006E1E05" w:rsidRPr="00163EC7">
              <w:rPr>
                <w:rFonts w:ascii="Times New Roman" w:hAnsi="Times New Roman" w:cs="Times New Roman"/>
                <w:sz w:val="32"/>
                <w:szCs w:val="32"/>
              </w:rPr>
              <w:t>нет. 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ический период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Конфиг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ация пл</w:t>
            </w:r>
            <w:r w:rsidR="006E1E05"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ет.</w:t>
            </w:r>
            <w:r w:rsidR="006E1E05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инодический перио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2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Законы дв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жения планет С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ечной систем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Законы движения план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5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пределение расстояний и р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меров тел в С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ечной систем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Определ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ие расстояний и размеров тел в Солнечной систем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71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вижение небесных тел под действием сил т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гот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Закон всемирного тяготения  Возм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щения в движении тел Солн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ой системы   Масса и пл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ость Земли Определение м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ы небесных тел. Приливы</w:t>
            </w:r>
            <w:r w:rsidR="006E1E05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вижение искусственных спу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иков Земли и космических 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паратов к планетам Солнечной систем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91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Природа тел со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нечной систем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C81B96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бщие хар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теристики плане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Общие характеристики план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олнечная система как  к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плекс тел, им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щих общее прои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хожде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Солнечная система как  комплекс тел, имеющих общее происхожд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истема З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я-Лун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Земля</w:t>
            </w:r>
          </w:p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у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Планеты з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ой групп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left="34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Общность характеристик</w:t>
            </w:r>
            <w:r w:rsidR="006E1E05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. Меркурий. 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ера</w:t>
            </w:r>
            <w:r w:rsidR="006E1E05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Мар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Планеты </w:t>
            </w:r>
            <w:proofErr w:type="gramStart"/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–г</w:t>
            </w:r>
            <w:proofErr w:type="gramEnd"/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игант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шение з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ч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Общность характеристик планет-гигантов</w:t>
            </w:r>
            <w:r w:rsidR="006E1E05" w:rsidRPr="00163EC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 Спутники и кольца планет-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иган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Планеты – карлики и малые тел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Пла</w:t>
            </w:r>
            <w:r w:rsidR="006E1E05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неты-карлики, Кометы, 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Метеоры, б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лиды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онтрольная работа №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шение з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ч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ешение зада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Солнце и звезд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олнце – ближайшая звезд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tabs>
                <w:tab w:val="left" w:pos="978"/>
              </w:tabs>
              <w:spacing w:line="342" w:lineRule="exact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Энергии и температура Солнца Состав и строение Солнца</w:t>
            </w:r>
          </w:p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тмосфера Солн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асстояния до звез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C81B96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шение з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ч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tabs>
                <w:tab w:val="left" w:leader="dot" w:pos="6354"/>
              </w:tabs>
              <w:autoSpaceDE/>
              <w:autoSpaceDN/>
              <w:adjustRightInd/>
              <w:ind w:left="-108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1 Форма и размеры Земли</w:t>
            </w:r>
          </w:p>
          <w:p w:rsidR="00EB211E" w:rsidRPr="00163EC7" w:rsidRDefault="00EB211E" w:rsidP="00163EC7">
            <w:pPr>
              <w:widowControl/>
              <w:tabs>
                <w:tab w:val="left" w:pos="-108"/>
                <w:tab w:val="left" w:leader="dot" w:pos="6666"/>
              </w:tabs>
              <w:autoSpaceDE/>
              <w:autoSpaceDN/>
              <w:adjustRightInd/>
              <w:spacing w:line="318" w:lineRule="exact"/>
              <w:ind w:left="-108" w:right="-108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2.Определение расстояний в Солнечной систем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Горизонтальный параллакс Определение размеров </w:t>
            </w:r>
            <w:r w:rsidR="006E1E05" w:rsidRPr="00163EC7">
              <w:rPr>
                <w:rFonts w:ascii="Times New Roman" w:hAnsi="Times New Roman" w:cs="Times New Roman"/>
                <w:sz w:val="32"/>
                <w:szCs w:val="32"/>
              </w:rPr>
              <w:t>свети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Массы и р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меры звез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Двойные звезды. Определение массы звезд</w:t>
            </w:r>
          </w:p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азмеры звезд. Плотность их вещества</w:t>
            </w:r>
          </w:p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Модели звез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Переменные и нестационарные звезд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Пуль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ующие переменные</w:t>
            </w:r>
          </w:p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овые и сверхновые зв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роение и 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эволюция  Вс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ленно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6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аша Гал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ти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Млечный Путь и Галактика</w:t>
            </w:r>
            <w:r w:rsidR="00225874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Звездные скопления и ассоциации</w:t>
            </w:r>
            <w:r w:rsidR="00225874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М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звездная среда: газ и пыль</w:t>
            </w:r>
            <w:r w:rsidR="00225874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вижения звезд в Галактике. Ее вра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ругие звез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ые систем</w:t>
            </w:r>
            <w:proofErr w:type="gramStart"/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ы-</w:t>
            </w:r>
            <w:proofErr w:type="gramEnd"/>
            <w:r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  г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актик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галак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сновы 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временной косм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оги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Смысл понятий Основы современной космолог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онтрольная работа №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ция, 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ешение зада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Жизнь и р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зум во Вселенно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ополнительные зад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B211E" w:rsidRPr="00163EC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0249E2" w:rsidP="00163EC7">
            <w:pPr>
              <w:widowControl/>
              <w:ind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b/>
                <w:sz w:val="32"/>
                <w:szCs w:val="32"/>
              </w:rPr>
              <w:t>Повторе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6E1E05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3" w:type="dxa"/>
            <w:vAlign w:val="center"/>
            <w:hideMark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</w:tcPr>
          <w:p w:rsidR="00EB211E" w:rsidRPr="00163EC7" w:rsidRDefault="00EB211E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0249E2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Урок – к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ферен</w:t>
            </w:r>
            <w:r w:rsidR="00CF120A" w:rsidRPr="00163EC7">
              <w:rPr>
                <w:rFonts w:ascii="Times New Roman" w:hAnsi="Times New Roman" w:cs="Times New Roman"/>
                <w:sz w:val="32"/>
                <w:szCs w:val="32"/>
              </w:rPr>
              <w:t>ция «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дин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ки ли мы во В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ленной?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3" w:type="dxa"/>
            <w:vAlign w:val="center"/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§ 1 -28</w:t>
            </w:r>
          </w:p>
        </w:tc>
        <w:tc>
          <w:tcPr>
            <w:tcW w:w="926" w:type="dxa"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0249E2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Повторение и обобщение курса астрономи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CF120A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r w:rsidR="000249E2" w:rsidRPr="00163EC7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0249E2"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0249E2" w:rsidRPr="00163EC7">
              <w:rPr>
                <w:rFonts w:ascii="Times New Roman" w:hAnsi="Times New Roman" w:cs="Times New Roman"/>
                <w:sz w:val="32"/>
                <w:szCs w:val="32"/>
              </w:rPr>
              <w:t>дач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3" w:type="dxa"/>
            <w:vAlign w:val="center"/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CF120A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Итоговая</w:t>
            </w:r>
            <w:r w:rsidR="000249E2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 з</w:t>
            </w:r>
            <w:r w:rsidR="000249E2"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0249E2" w:rsidRPr="00163EC7">
              <w:rPr>
                <w:rFonts w:ascii="Times New Roman" w:hAnsi="Times New Roman" w:cs="Times New Roman"/>
                <w:sz w:val="32"/>
                <w:szCs w:val="32"/>
              </w:rPr>
              <w:t>чет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ая работа</w:t>
            </w:r>
            <w:r w:rsidR="000249E2" w:rsidRPr="00163E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CF120A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3" w:type="dxa"/>
            <w:vAlign w:val="center"/>
            <w:hideMark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</w:tcPr>
          <w:p w:rsidR="000249E2" w:rsidRPr="00163EC7" w:rsidRDefault="000249E2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983" w:rsidRPr="00163EC7" w:rsidTr="00F65983">
        <w:trPr>
          <w:trHeight w:val="3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20A" w:rsidRPr="00163EC7" w:rsidRDefault="00CF120A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20A" w:rsidRPr="00163EC7" w:rsidRDefault="00CF120A" w:rsidP="00163EC7">
            <w:pPr>
              <w:widowControl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Итоговое з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нятие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20A" w:rsidRPr="00163EC7" w:rsidRDefault="00CF120A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</w:pPr>
            <w:r w:rsidRPr="00163EC7">
              <w:rPr>
                <w:rFonts w:ascii="Times New Roman" w:eastAsia="Arial Unicode MS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20A" w:rsidRPr="00163EC7" w:rsidRDefault="00CF120A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Бес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63EC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20A" w:rsidRPr="00163EC7" w:rsidRDefault="00CF120A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3" w:type="dxa"/>
            <w:vAlign w:val="center"/>
            <w:hideMark/>
          </w:tcPr>
          <w:p w:rsidR="00CF120A" w:rsidRPr="00163EC7" w:rsidRDefault="00CF120A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</w:tcPr>
          <w:p w:rsidR="00CF120A" w:rsidRPr="00163EC7" w:rsidRDefault="00CF120A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20A" w:rsidRPr="00163EC7" w:rsidRDefault="00CF120A" w:rsidP="00163EC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27541" w:rsidRPr="00163EC7" w:rsidRDefault="00E27541" w:rsidP="00163EC7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  <w:sectPr w:rsidR="00E27541" w:rsidRPr="00163EC7" w:rsidSect="00B52069">
          <w:pgSz w:w="16838" w:h="11906" w:orient="landscape"/>
          <w:pgMar w:top="426" w:right="536" w:bottom="426" w:left="567" w:header="709" w:footer="709" w:gutter="0"/>
          <w:cols w:space="708"/>
          <w:docGrid w:linePitch="360"/>
        </w:sectPr>
      </w:pPr>
    </w:p>
    <w:p w:rsidR="008C20EF" w:rsidRPr="00163EC7" w:rsidRDefault="008C20EF" w:rsidP="00163EC7">
      <w:pPr>
        <w:ind w:right="-1"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3EC7" w:rsidRPr="00163EC7" w:rsidRDefault="00163EC7" w:rsidP="00163EC7">
      <w:pPr>
        <w:ind w:left="851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163EC7">
        <w:rPr>
          <w:rFonts w:ascii="Times New Roman" w:hAnsi="Times New Roman" w:cs="Times New Roman"/>
          <w:sz w:val="36"/>
          <w:szCs w:val="36"/>
        </w:rPr>
        <w:t>Учебно-методическое обеспечение программы</w:t>
      </w:r>
    </w:p>
    <w:p w:rsidR="00163EC7" w:rsidRPr="00163EC7" w:rsidRDefault="00163EC7" w:rsidP="00163EC7">
      <w:pPr>
        <w:ind w:left="851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63EC7" w:rsidRPr="00163EC7" w:rsidRDefault="00163EC7" w:rsidP="00163EC7">
      <w:pPr>
        <w:ind w:left="851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63EC7" w:rsidRPr="00163EC7" w:rsidRDefault="00163EC7" w:rsidP="00163EC7">
      <w:pPr>
        <w:ind w:left="851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63EC7" w:rsidRPr="00163EC7" w:rsidRDefault="00163EC7" w:rsidP="00163EC7">
      <w:pPr>
        <w:ind w:left="85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EC7" w:rsidRPr="00163EC7" w:rsidRDefault="00163EC7" w:rsidP="00163EC7">
      <w:pPr>
        <w:numPr>
          <w:ilvl w:val="0"/>
          <w:numId w:val="17"/>
        </w:numPr>
        <w:ind w:firstLine="709"/>
        <w:rPr>
          <w:rFonts w:ascii="Times New Roman" w:hAnsi="Times New Roman" w:cs="Times New Roman"/>
          <w:sz w:val="32"/>
          <w:szCs w:val="32"/>
        </w:rPr>
      </w:pPr>
      <w:r w:rsidRPr="00163EC7">
        <w:rPr>
          <w:rFonts w:ascii="Times New Roman" w:hAnsi="Times New Roman" w:cs="Times New Roman"/>
          <w:sz w:val="32"/>
          <w:szCs w:val="32"/>
        </w:rPr>
        <w:t xml:space="preserve">Воронцов-Вельяминов Б. А., </w:t>
      </w:r>
      <w:proofErr w:type="spellStart"/>
      <w:r w:rsidRPr="00163EC7">
        <w:rPr>
          <w:rFonts w:ascii="Times New Roman" w:hAnsi="Times New Roman" w:cs="Times New Roman"/>
          <w:sz w:val="32"/>
          <w:szCs w:val="32"/>
        </w:rPr>
        <w:t>Страут</w:t>
      </w:r>
      <w:proofErr w:type="spellEnd"/>
      <w:r w:rsidRPr="00163EC7">
        <w:rPr>
          <w:rFonts w:ascii="Times New Roman" w:hAnsi="Times New Roman" w:cs="Times New Roman"/>
          <w:sz w:val="32"/>
          <w:szCs w:val="32"/>
        </w:rPr>
        <w:t xml:space="preserve"> Е. К. «Астрономия. Базовый уровень.11 класс», М. Дрофа, 2013</w:t>
      </w:r>
    </w:p>
    <w:p w:rsidR="00163EC7" w:rsidRPr="00163EC7" w:rsidRDefault="00163EC7" w:rsidP="00163EC7">
      <w:pPr>
        <w:numPr>
          <w:ilvl w:val="0"/>
          <w:numId w:val="17"/>
        </w:num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163EC7">
        <w:rPr>
          <w:rFonts w:ascii="Times New Roman" w:hAnsi="Times New Roman" w:cs="Times New Roman"/>
          <w:sz w:val="32"/>
          <w:szCs w:val="32"/>
        </w:rPr>
        <w:t>Е.К.Страут</w:t>
      </w:r>
      <w:proofErr w:type="spellEnd"/>
      <w:r w:rsidRPr="00163EC7">
        <w:rPr>
          <w:rFonts w:ascii="Times New Roman" w:hAnsi="Times New Roman" w:cs="Times New Roman"/>
          <w:sz w:val="32"/>
          <w:szCs w:val="32"/>
        </w:rPr>
        <w:t xml:space="preserve">  Методическое пособие к учебнику «Астрономия. Базовый уровень.11 класс» авторов Б. А. Воронцова-Вельяминова, Е. К. </w:t>
      </w:r>
      <w:proofErr w:type="spellStart"/>
      <w:r w:rsidRPr="00163EC7">
        <w:rPr>
          <w:rFonts w:ascii="Times New Roman" w:hAnsi="Times New Roman" w:cs="Times New Roman"/>
          <w:sz w:val="32"/>
          <w:szCs w:val="32"/>
        </w:rPr>
        <w:t>Страута</w:t>
      </w:r>
      <w:proofErr w:type="spellEnd"/>
      <w:r w:rsidRPr="00163EC7">
        <w:rPr>
          <w:rFonts w:ascii="Times New Roman" w:hAnsi="Times New Roman" w:cs="Times New Roman"/>
          <w:sz w:val="32"/>
          <w:szCs w:val="32"/>
        </w:rPr>
        <w:t>, М. Дрофа, 2013</w:t>
      </w:r>
    </w:p>
    <w:p w:rsidR="00163EC7" w:rsidRPr="00163EC7" w:rsidRDefault="00163EC7" w:rsidP="00163EC7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E27541" w:rsidRPr="00163EC7" w:rsidRDefault="00E27541" w:rsidP="00163EC7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27541" w:rsidRPr="00163EC7" w:rsidSect="00163EC7">
      <w:pgSz w:w="16838" w:h="11906" w:orient="landscape"/>
      <w:pgMar w:top="851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B3" w:rsidRDefault="009865B3" w:rsidP="003A4BF5">
      <w:r>
        <w:separator/>
      </w:r>
    </w:p>
  </w:endnote>
  <w:endnote w:type="continuationSeparator" w:id="0">
    <w:p w:rsidR="009865B3" w:rsidRDefault="009865B3" w:rsidP="003A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B3" w:rsidRDefault="009865B3" w:rsidP="003A4BF5">
      <w:r>
        <w:separator/>
      </w:r>
    </w:p>
  </w:footnote>
  <w:footnote w:type="continuationSeparator" w:id="0">
    <w:p w:rsidR="009865B3" w:rsidRDefault="009865B3" w:rsidP="003A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2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7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i w:val="0"/>
      </w:rPr>
    </w:lvl>
  </w:abstractNum>
  <w:abstractNum w:abstractNumId="11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DE594E"/>
    <w:multiLevelType w:val="multilevel"/>
    <w:tmpl w:val="B7BC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6"/>
  </w:num>
  <w:num w:numId="14">
    <w:abstractNumId w:val="0"/>
  </w:num>
  <w:num w:numId="15">
    <w:abstractNumId w:val="15"/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D6B"/>
    <w:rsid w:val="0001055A"/>
    <w:rsid w:val="00017360"/>
    <w:rsid w:val="000249E2"/>
    <w:rsid w:val="0005024D"/>
    <w:rsid w:val="000870E0"/>
    <w:rsid w:val="000A0273"/>
    <w:rsid w:val="000A6051"/>
    <w:rsid w:val="000B3982"/>
    <w:rsid w:val="000D09CC"/>
    <w:rsid w:val="000D5D76"/>
    <w:rsid w:val="000D7A36"/>
    <w:rsid w:val="000D7CD7"/>
    <w:rsid w:val="00101BAF"/>
    <w:rsid w:val="00117254"/>
    <w:rsid w:val="001505D0"/>
    <w:rsid w:val="00156D9C"/>
    <w:rsid w:val="00163EC7"/>
    <w:rsid w:val="00175BA9"/>
    <w:rsid w:val="00191D10"/>
    <w:rsid w:val="00195101"/>
    <w:rsid w:val="001C0AA8"/>
    <w:rsid w:val="001D146F"/>
    <w:rsid w:val="001D1DD4"/>
    <w:rsid w:val="001D4323"/>
    <w:rsid w:val="001F01A6"/>
    <w:rsid w:val="00222307"/>
    <w:rsid w:val="00225874"/>
    <w:rsid w:val="00232BE6"/>
    <w:rsid w:val="00243FB1"/>
    <w:rsid w:val="002559D5"/>
    <w:rsid w:val="00260F59"/>
    <w:rsid w:val="002A60EA"/>
    <w:rsid w:val="002A6AE7"/>
    <w:rsid w:val="002B3565"/>
    <w:rsid w:val="0030224B"/>
    <w:rsid w:val="0032353D"/>
    <w:rsid w:val="00361D17"/>
    <w:rsid w:val="00375947"/>
    <w:rsid w:val="0039021F"/>
    <w:rsid w:val="00393944"/>
    <w:rsid w:val="003A4BF5"/>
    <w:rsid w:val="003C2FF1"/>
    <w:rsid w:val="003C3BC1"/>
    <w:rsid w:val="00420B3A"/>
    <w:rsid w:val="004471DC"/>
    <w:rsid w:val="004478F5"/>
    <w:rsid w:val="00467087"/>
    <w:rsid w:val="00477920"/>
    <w:rsid w:val="004C2CA0"/>
    <w:rsid w:val="004E23CC"/>
    <w:rsid w:val="00530844"/>
    <w:rsid w:val="00535B12"/>
    <w:rsid w:val="00536648"/>
    <w:rsid w:val="00541559"/>
    <w:rsid w:val="00541F2A"/>
    <w:rsid w:val="0055444B"/>
    <w:rsid w:val="00562CE9"/>
    <w:rsid w:val="00574461"/>
    <w:rsid w:val="00584279"/>
    <w:rsid w:val="00590F1F"/>
    <w:rsid w:val="005A68A3"/>
    <w:rsid w:val="005B5893"/>
    <w:rsid w:val="005E68A3"/>
    <w:rsid w:val="005E799A"/>
    <w:rsid w:val="00603E98"/>
    <w:rsid w:val="00610145"/>
    <w:rsid w:val="00610F79"/>
    <w:rsid w:val="00661C37"/>
    <w:rsid w:val="00670C8A"/>
    <w:rsid w:val="00672D6B"/>
    <w:rsid w:val="00682439"/>
    <w:rsid w:val="00685CCB"/>
    <w:rsid w:val="006B14AB"/>
    <w:rsid w:val="006B3E2E"/>
    <w:rsid w:val="006C6CD6"/>
    <w:rsid w:val="006E1E05"/>
    <w:rsid w:val="0070190A"/>
    <w:rsid w:val="00712762"/>
    <w:rsid w:val="00747463"/>
    <w:rsid w:val="00763C1F"/>
    <w:rsid w:val="00765AFE"/>
    <w:rsid w:val="0078388D"/>
    <w:rsid w:val="007B6618"/>
    <w:rsid w:val="007B7D24"/>
    <w:rsid w:val="007D16E8"/>
    <w:rsid w:val="007D73C5"/>
    <w:rsid w:val="008121C5"/>
    <w:rsid w:val="00823A88"/>
    <w:rsid w:val="00842037"/>
    <w:rsid w:val="008B2E49"/>
    <w:rsid w:val="008C20EF"/>
    <w:rsid w:val="008D727F"/>
    <w:rsid w:val="0095267E"/>
    <w:rsid w:val="00967C60"/>
    <w:rsid w:val="009815DB"/>
    <w:rsid w:val="00982088"/>
    <w:rsid w:val="00982B8E"/>
    <w:rsid w:val="009865B3"/>
    <w:rsid w:val="009D5587"/>
    <w:rsid w:val="009E28C8"/>
    <w:rsid w:val="009E3DA9"/>
    <w:rsid w:val="009F4E9B"/>
    <w:rsid w:val="00A02ECE"/>
    <w:rsid w:val="00A05421"/>
    <w:rsid w:val="00A065DC"/>
    <w:rsid w:val="00A24F9C"/>
    <w:rsid w:val="00A50ECA"/>
    <w:rsid w:val="00A65023"/>
    <w:rsid w:val="00A84542"/>
    <w:rsid w:val="00AB318E"/>
    <w:rsid w:val="00AC2C12"/>
    <w:rsid w:val="00AD03D9"/>
    <w:rsid w:val="00AE749F"/>
    <w:rsid w:val="00AF5C66"/>
    <w:rsid w:val="00B3430A"/>
    <w:rsid w:val="00B47293"/>
    <w:rsid w:val="00B475BA"/>
    <w:rsid w:val="00B52069"/>
    <w:rsid w:val="00B70FD2"/>
    <w:rsid w:val="00B76EA7"/>
    <w:rsid w:val="00B81B69"/>
    <w:rsid w:val="00B87EB3"/>
    <w:rsid w:val="00B94C25"/>
    <w:rsid w:val="00BA43E3"/>
    <w:rsid w:val="00BA743C"/>
    <w:rsid w:val="00BC2672"/>
    <w:rsid w:val="00C15BC9"/>
    <w:rsid w:val="00C35CB1"/>
    <w:rsid w:val="00C51F4E"/>
    <w:rsid w:val="00C60019"/>
    <w:rsid w:val="00C81B96"/>
    <w:rsid w:val="00CA4106"/>
    <w:rsid w:val="00CD1296"/>
    <w:rsid w:val="00CE723C"/>
    <w:rsid w:val="00CF120A"/>
    <w:rsid w:val="00D05AE3"/>
    <w:rsid w:val="00D515AB"/>
    <w:rsid w:val="00D64FB4"/>
    <w:rsid w:val="00D71C92"/>
    <w:rsid w:val="00D84790"/>
    <w:rsid w:val="00D96875"/>
    <w:rsid w:val="00DD74A6"/>
    <w:rsid w:val="00DF6377"/>
    <w:rsid w:val="00DF6FBD"/>
    <w:rsid w:val="00E27541"/>
    <w:rsid w:val="00E42A63"/>
    <w:rsid w:val="00E76E21"/>
    <w:rsid w:val="00E93EBB"/>
    <w:rsid w:val="00EA3D1B"/>
    <w:rsid w:val="00EB211E"/>
    <w:rsid w:val="00ED1CC5"/>
    <w:rsid w:val="00F06CCE"/>
    <w:rsid w:val="00F2363A"/>
    <w:rsid w:val="00F65983"/>
    <w:rsid w:val="00F66143"/>
    <w:rsid w:val="00F71101"/>
    <w:rsid w:val="00F75F66"/>
    <w:rsid w:val="00FB6148"/>
    <w:rsid w:val="00FC69C2"/>
    <w:rsid w:val="00FD7C0D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  <w:style w:type="paragraph" w:styleId="a8">
    <w:name w:val="List Paragraph"/>
    <w:basedOn w:val="a"/>
    <w:uiPriority w:val="34"/>
    <w:qFormat/>
    <w:rsid w:val="00FD7C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6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8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072D35-F19D-4EB8-B70B-87FD9F4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MW</dc:creator>
  <cp:lastModifiedBy>Андрей</cp:lastModifiedBy>
  <cp:revision>5</cp:revision>
  <cp:lastPrinted>2017-09-15T17:58:00Z</cp:lastPrinted>
  <dcterms:created xsi:type="dcterms:W3CDTF">2017-09-17T12:39:00Z</dcterms:created>
  <dcterms:modified xsi:type="dcterms:W3CDTF">2020-09-20T14:56:00Z</dcterms:modified>
</cp:coreProperties>
</file>